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38966" w14:textId="77777777" w:rsidR="00C33A8C" w:rsidRDefault="009C1C61" w:rsidP="00C33A8C">
      <w:pPr>
        <w:pStyle w:val="Header"/>
      </w:pPr>
      <w:r>
        <w:t xml:space="preserve">                                      </w:t>
      </w:r>
      <w:r>
        <w:rPr>
          <w:noProof/>
        </w:rPr>
        <w:drawing>
          <wp:inline distT="0" distB="0" distL="0" distR="0" wp14:anchorId="051EC9CC" wp14:editId="09305395">
            <wp:extent cx="582240" cy="724829"/>
            <wp:effectExtent l="0" t="0" r="2540" b="0"/>
            <wp:docPr id="18" name="Picture 1" descr="backpack.png">
              <a:extLst xmlns:a="http://schemas.openxmlformats.org/drawingml/2006/main">
                <a:ext uri="{FF2B5EF4-FFF2-40B4-BE49-F238E27FC236}">
                  <a16:creationId xmlns:a16="http://schemas.microsoft.com/office/drawing/2014/main" id="{E75BCA6E-7A77-BF45-997F-ECA204D9A0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backpack.png">
                      <a:extLst>
                        <a:ext uri="{FF2B5EF4-FFF2-40B4-BE49-F238E27FC236}">
                          <a16:creationId xmlns:a16="http://schemas.microsoft.com/office/drawing/2014/main" id="{E75BCA6E-7A77-BF45-997F-ECA204D9A0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760" cy="74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031EA6" wp14:editId="78BB7D86">
            <wp:extent cx="439271" cy="590697"/>
            <wp:effectExtent l="0" t="0" r="5715" b="0"/>
            <wp:docPr id="19" name="Picture 1" descr="eraser.png">
              <a:extLst xmlns:a="http://schemas.openxmlformats.org/drawingml/2006/main">
                <a:ext uri="{FF2B5EF4-FFF2-40B4-BE49-F238E27FC236}">
                  <a16:creationId xmlns:a16="http://schemas.microsoft.com/office/drawing/2014/main" id="{DB0D4F93-2D45-5049-A426-A27C12C735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eraser.png">
                      <a:extLst>
                        <a:ext uri="{FF2B5EF4-FFF2-40B4-BE49-F238E27FC236}">
                          <a16:creationId xmlns:a16="http://schemas.microsoft.com/office/drawing/2014/main" id="{DB0D4F93-2D45-5049-A426-A27C12C735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878" cy="59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CB78DD" wp14:editId="57E88170">
            <wp:extent cx="188979" cy="587936"/>
            <wp:effectExtent l="0" t="0" r="1905" b="0"/>
            <wp:docPr id="20" name="Picture 1" descr="glue stick.png">
              <a:extLst xmlns:a="http://schemas.openxmlformats.org/drawingml/2006/main">
                <a:ext uri="{FF2B5EF4-FFF2-40B4-BE49-F238E27FC236}">
                  <a16:creationId xmlns:a16="http://schemas.microsoft.com/office/drawing/2014/main" id="{83A80C80-C448-CA4C-A4AA-0A902B5ED8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glue stick.png">
                      <a:extLst>
                        <a:ext uri="{FF2B5EF4-FFF2-40B4-BE49-F238E27FC236}">
                          <a16:creationId xmlns:a16="http://schemas.microsoft.com/office/drawing/2014/main" id="{83A80C80-C448-CA4C-A4AA-0A902B5ED8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780" cy="62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BA86A6" wp14:editId="47CC436E">
            <wp:extent cx="421342" cy="781349"/>
            <wp:effectExtent l="0" t="0" r="0" b="0"/>
            <wp:docPr id="21" name="Picture 1" descr="glue.png">
              <a:extLst xmlns:a="http://schemas.openxmlformats.org/drawingml/2006/main">
                <a:ext uri="{FF2B5EF4-FFF2-40B4-BE49-F238E27FC236}">
                  <a16:creationId xmlns:a16="http://schemas.microsoft.com/office/drawing/2014/main" id="{14A5F2FF-BEB0-BC4D-A29B-AE12B6CC15E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glue.png">
                      <a:extLst>
                        <a:ext uri="{FF2B5EF4-FFF2-40B4-BE49-F238E27FC236}">
                          <a16:creationId xmlns:a16="http://schemas.microsoft.com/office/drawing/2014/main" id="{14A5F2FF-BEB0-BC4D-A29B-AE12B6CC15E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250" cy="79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43A47D" wp14:editId="7809F47F">
            <wp:extent cx="510988" cy="558680"/>
            <wp:effectExtent l="0" t="0" r="0" b="635"/>
            <wp:docPr id="22" name="Picture 1" descr="markers.png">
              <a:extLst xmlns:a="http://schemas.openxmlformats.org/drawingml/2006/main">
                <a:ext uri="{FF2B5EF4-FFF2-40B4-BE49-F238E27FC236}">
                  <a16:creationId xmlns:a16="http://schemas.microsoft.com/office/drawing/2014/main" id="{54438024-9D59-E74C-A019-9489F23104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markers.png">
                      <a:extLst>
                        <a:ext uri="{FF2B5EF4-FFF2-40B4-BE49-F238E27FC236}">
                          <a16:creationId xmlns:a16="http://schemas.microsoft.com/office/drawing/2014/main" id="{54438024-9D59-E74C-A019-9489F23104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055" cy="5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F5A8F9" wp14:editId="5B60142C">
            <wp:extent cx="447675" cy="829598"/>
            <wp:effectExtent l="0" t="0" r="0" b="0"/>
            <wp:docPr id="23" name="Picture 1" descr="highlighters.png">
              <a:extLst xmlns:a="http://schemas.openxmlformats.org/drawingml/2006/main">
                <a:ext uri="{FF2B5EF4-FFF2-40B4-BE49-F238E27FC236}">
                  <a16:creationId xmlns:a16="http://schemas.microsoft.com/office/drawing/2014/main" id="{15911044-314C-D14B-9A5A-D6D1FAA58C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highlighters.png">
                      <a:extLst>
                        <a:ext uri="{FF2B5EF4-FFF2-40B4-BE49-F238E27FC236}">
                          <a16:creationId xmlns:a16="http://schemas.microsoft.com/office/drawing/2014/main" id="{15911044-314C-D14B-9A5A-D6D1FAA58C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988" cy="84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F2D346" wp14:editId="719FDE7F">
            <wp:extent cx="806181" cy="494702"/>
            <wp:effectExtent l="0" t="0" r="0" b="635"/>
            <wp:docPr id="24" name="Picture 1" descr="kleenex.png">
              <a:extLst xmlns:a="http://schemas.openxmlformats.org/drawingml/2006/main">
                <a:ext uri="{FF2B5EF4-FFF2-40B4-BE49-F238E27FC236}">
                  <a16:creationId xmlns:a16="http://schemas.microsoft.com/office/drawing/2014/main" id="{DE959C0F-6347-AC45-B490-D70A28BA34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kleenex.png">
                      <a:extLst>
                        <a:ext uri="{FF2B5EF4-FFF2-40B4-BE49-F238E27FC236}">
                          <a16:creationId xmlns:a16="http://schemas.microsoft.com/office/drawing/2014/main" id="{DE959C0F-6347-AC45-B490-D70A28BA34A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7707" cy="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08015" w14:textId="2FA975CC" w:rsidR="00A3113A" w:rsidRDefault="00C33A8C" w:rsidP="00C33A8C">
      <w:pPr>
        <w:pStyle w:val="Header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u w:val="single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u w:val="single"/>
        </w:rPr>
        <w:t>C</w:t>
      </w:r>
      <w:r w:rsidR="007401B3" w:rsidRPr="00C33A8C">
        <w:rPr>
          <w:rFonts w:ascii="Arial" w:eastAsia="Times New Roman" w:hAnsi="Arial" w:cs="Arial"/>
          <w:b/>
          <w:bCs/>
          <w:color w:val="000000"/>
          <w:sz w:val="36"/>
          <w:szCs w:val="36"/>
          <w:u w:val="single"/>
        </w:rPr>
        <w:t xml:space="preserve">lassroom </w:t>
      </w:r>
      <w:r w:rsidR="00A3113A" w:rsidRPr="00C33A8C">
        <w:rPr>
          <w:rFonts w:ascii="Arial" w:eastAsia="Times New Roman" w:hAnsi="Arial" w:cs="Arial"/>
          <w:b/>
          <w:bCs/>
          <w:color w:val="000000"/>
          <w:sz w:val="36"/>
          <w:szCs w:val="36"/>
          <w:u w:val="single"/>
        </w:rPr>
        <w:t xml:space="preserve">Supplies List (Grades </w:t>
      </w:r>
      <w:r w:rsidR="00BE5F60">
        <w:rPr>
          <w:rFonts w:ascii="Arial" w:eastAsia="Times New Roman" w:hAnsi="Arial" w:cs="Arial"/>
          <w:b/>
          <w:bCs/>
          <w:color w:val="000000"/>
          <w:sz w:val="36"/>
          <w:szCs w:val="36"/>
          <w:u w:val="single"/>
        </w:rPr>
        <w:t>Pre-School</w:t>
      </w:r>
      <w:r w:rsidR="00A3113A" w:rsidRPr="00C33A8C">
        <w:rPr>
          <w:rFonts w:ascii="Arial" w:eastAsia="Times New Roman" w:hAnsi="Arial" w:cs="Arial"/>
          <w:b/>
          <w:bCs/>
          <w:color w:val="000000"/>
          <w:sz w:val="36"/>
          <w:szCs w:val="36"/>
          <w:u w:val="single"/>
        </w:rPr>
        <w:t>)</w:t>
      </w:r>
    </w:p>
    <w:p w14:paraId="73E7881D" w14:textId="77777777" w:rsidR="00C33A8C" w:rsidRPr="00C33A8C" w:rsidRDefault="00C33A8C" w:rsidP="00C33A8C">
      <w:pPr>
        <w:pStyle w:val="Header"/>
        <w:jc w:val="center"/>
      </w:pPr>
    </w:p>
    <w:p w14:paraId="1A73CF26" w14:textId="515F0846" w:rsidR="008763A2" w:rsidRDefault="00AD43EB" w:rsidP="008763A2">
      <w:pPr>
        <w:pStyle w:val="NoSpacing"/>
        <w:numPr>
          <w:ilvl w:val="0"/>
          <w:numId w:val="2"/>
        </w:numPr>
        <w:spacing w:line="276" w:lineRule="auto"/>
        <w:rPr>
          <w:sz w:val="26"/>
          <w:szCs w:val="26"/>
        </w:rPr>
      </w:pPr>
      <w:r w:rsidRPr="00C33A8C">
        <w:rPr>
          <w:sz w:val="26"/>
          <w:szCs w:val="26"/>
        </w:rPr>
        <w:t xml:space="preserve">Backpack and Lunchbox </w:t>
      </w:r>
      <w:r w:rsidR="002B1B17">
        <w:rPr>
          <w:sz w:val="26"/>
          <w:szCs w:val="26"/>
        </w:rPr>
        <w:t>(label with child’s name)</w:t>
      </w:r>
    </w:p>
    <w:p w14:paraId="413AABB2" w14:textId="7E8B2BEF" w:rsidR="00D61248" w:rsidRPr="00CB5F25" w:rsidRDefault="002B1B17" w:rsidP="00CB5F25">
      <w:pPr>
        <w:pStyle w:val="NoSpacing"/>
        <w:numPr>
          <w:ilvl w:val="0"/>
          <w:numId w:val="2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Water bottle (label with child’s name)</w:t>
      </w:r>
    </w:p>
    <w:p w14:paraId="4518FF2E" w14:textId="29994DFD" w:rsidR="00441FEC" w:rsidRPr="00CB5F25" w:rsidRDefault="008763A2" w:rsidP="00CB5F25">
      <w:pPr>
        <w:pStyle w:val="NoSpacing"/>
        <w:numPr>
          <w:ilvl w:val="0"/>
          <w:numId w:val="2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Blanket for Nap time (label with child’s name)</w:t>
      </w:r>
    </w:p>
    <w:p w14:paraId="5691131B" w14:textId="4FD94844" w:rsidR="001B3F0F" w:rsidRDefault="001B3F0F" w:rsidP="00BE5F60">
      <w:pPr>
        <w:pStyle w:val="NoSpacing"/>
        <w:numPr>
          <w:ilvl w:val="0"/>
          <w:numId w:val="2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1</w:t>
      </w:r>
      <w:r w:rsidR="00397D3B">
        <w:rPr>
          <w:sz w:val="26"/>
          <w:szCs w:val="26"/>
        </w:rPr>
        <w:t>-2 suits change of clothes</w:t>
      </w:r>
      <w:r w:rsidR="00363E2A">
        <w:rPr>
          <w:sz w:val="26"/>
          <w:szCs w:val="26"/>
        </w:rPr>
        <w:t xml:space="preserve"> labeled in a ziplock</w:t>
      </w:r>
      <w:r w:rsidR="00397D3B">
        <w:rPr>
          <w:sz w:val="26"/>
          <w:szCs w:val="26"/>
        </w:rPr>
        <w:t xml:space="preserve"> (underwear, pants/skirts, blouse/shirt</w:t>
      </w:r>
      <w:r w:rsidR="00363E2A">
        <w:rPr>
          <w:sz w:val="26"/>
          <w:szCs w:val="26"/>
        </w:rPr>
        <w:t>, a pair of socks</w:t>
      </w:r>
      <w:r w:rsidR="00397D3B">
        <w:rPr>
          <w:sz w:val="26"/>
          <w:szCs w:val="26"/>
        </w:rPr>
        <w:t>)</w:t>
      </w:r>
    </w:p>
    <w:p w14:paraId="420D6922" w14:textId="5234D0B4" w:rsidR="002B1B17" w:rsidRPr="00BE5F60" w:rsidRDefault="002B1B17" w:rsidP="00BE5F60">
      <w:pPr>
        <w:pStyle w:val="NoSpacing"/>
        <w:numPr>
          <w:ilvl w:val="0"/>
          <w:numId w:val="2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Pull ups</w:t>
      </w:r>
      <w:r w:rsidR="006C6C16">
        <w:rPr>
          <w:sz w:val="26"/>
          <w:szCs w:val="26"/>
        </w:rPr>
        <w:t xml:space="preserve"> (</w:t>
      </w:r>
      <w:r w:rsidR="00591CFC" w:rsidRPr="00591CFC">
        <w:rPr>
          <w:b/>
          <w:bCs/>
          <w:sz w:val="26"/>
          <w:szCs w:val="26"/>
        </w:rPr>
        <w:t>if needed,</w:t>
      </w:r>
      <w:r w:rsidR="00591CFC">
        <w:rPr>
          <w:sz w:val="26"/>
          <w:szCs w:val="26"/>
        </w:rPr>
        <w:t xml:space="preserve"> </w:t>
      </w:r>
      <w:r w:rsidR="006C6C16">
        <w:rPr>
          <w:sz w:val="26"/>
          <w:szCs w:val="26"/>
        </w:rPr>
        <w:t>label with child’s name)</w:t>
      </w:r>
    </w:p>
    <w:p w14:paraId="05EED4BE" w14:textId="0590C21C" w:rsidR="00A3113A" w:rsidRPr="0037051D" w:rsidRDefault="00C6481C" w:rsidP="0037051D">
      <w:pPr>
        <w:pStyle w:val="NoSpacing"/>
        <w:numPr>
          <w:ilvl w:val="0"/>
          <w:numId w:val="2"/>
        </w:numPr>
        <w:spacing w:line="276" w:lineRule="auto"/>
        <w:rPr>
          <w:sz w:val="26"/>
          <w:szCs w:val="26"/>
        </w:rPr>
      </w:pPr>
      <w:r w:rsidRPr="00C33A8C">
        <w:rPr>
          <w:sz w:val="26"/>
          <w:szCs w:val="26"/>
        </w:rPr>
        <w:t>1 P</w:t>
      </w:r>
      <w:r w:rsidR="00510095" w:rsidRPr="00C33A8C">
        <w:rPr>
          <w:sz w:val="26"/>
          <w:szCs w:val="26"/>
        </w:rPr>
        <w:t xml:space="preserve">ack </w:t>
      </w:r>
      <w:r w:rsidR="00A3113A" w:rsidRPr="00C33A8C">
        <w:rPr>
          <w:sz w:val="26"/>
          <w:szCs w:val="26"/>
        </w:rPr>
        <w:t>Dry erase markers</w:t>
      </w:r>
    </w:p>
    <w:p w14:paraId="71B159B4" w14:textId="480BFD94" w:rsidR="002C10F0" w:rsidRPr="0036248C" w:rsidRDefault="00BF443C" w:rsidP="0036248C">
      <w:pPr>
        <w:pStyle w:val="NoSpacing"/>
        <w:numPr>
          <w:ilvl w:val="0"/>
          <w:numId w:val="2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3</w:t>
      </w:r>
      <w:r w:rsidR="00510095" w:rsidRPr="00C33A8C">
        <w:rPr>
          <w:sz w:val="26"/>
          <w:szCs w:val="26"/>
        </w:rPr>
        <w:t xml:space="preserve"> Pack</w:t>
      </w:r>
      <w:r>
        <w:rPr>
          <w:sz w:val="26"/>
          <w:szCs w:val="26"/>
        </w:rPr>
        <w:t>s</w:t>
      </w:r>
      <w:r w:rsidR="00510095" w:rsidRPr="00C33A8C">
        <w:rPr>
          <w:sz w:val="26"/>
          <w:szCs w:val="26"/>
        </w:rPr>
        <w:t xml:space="preserve"> </w:t>
      </w:r>
      <w:r w:rsidR="00A3113A" w:rsidRPr="00C33A8C">
        <w:rPr>
          <w:sz w:val="26"/>
          <w:szCs w:val="26"/>
        </w:rPr>
        <w:t>Glue sticks</w:t>
      </w:r>
    </w:p>
    <w:p w14:paraId="4D050DAA" w14:textId="2246A0BA" w:rsidR="0056263C" w:rsidRPr="0037051D" w:rsidRDefault="00510095" w:rsidP="0037051D">
      <w:pPr>
        <w:pStyle w:val="NoSpacing"/>
        <w:numPr>
          <w:ilvl w:val="0"/>
          <w:numId w:val="2"/>
        </w:numPr>
        <w:spacing w:line="276" w:lineRule="auto"/>
        <w:rPr>
          <w:sz w:val="26"/>
          <w:szCs w:val="26"/>
        </w:rPr>
      </w:pPr>
      <w:r w:rsidRPr="00C33A8C">
        <w:rPr>
          <w:sz w:val="26"/>
          <w:szCs w:val="26"/>
        </w:rPr>
        <w:t xml:space="preserve">1 Pair </w:t>
      </w:r>
      <w:r w:rsidR="00A3113A" w:rsidRPr="00C33A8C">
        <w:rPr>
          <w:sz w:val="26"/>
          <w:szCs w:val="26"/>
        </w:rPr>
        <w:t>Blunt-tipped scissors</w:t>
      </w:r>
      <w:r w:rsidR="0056263C">
        <w:rPr>
          <w:sz w:val="26"/>
          <w:szCs w:val="26"/>
        </w:rPr>
        <w:t xml:space="preserve"> (round edge)</w:t>
      </w:r>
    </w:p>
    <w:p w14:paraId="5095817C" w14:textId="1A4DE023" w:rsidR="0056263C" w:rsidRPr="006B2646" w:rsidRDefault="00A70A17" w:rsidP="006B2646">
      <w:pPr>
        <w:pStyle w:val="NoSpacing"/>
        <w:numPr>
          <w:ilvl w:val="0"/>
          <w:numId w:val="2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1 </w:t>
      </w:r>
      <w:r w:rsidR="0037051D">
        <w:rPr>
          <w:sz w:val="26"/>
          <w:szCs w:val="26"/>
        </w:rPr>
        <w:t>Pack of</w:t>
      </w:r>
      <w:r w:rsidR="00591CFC">
        <w:rPr>
          <w:sz w:val="26"/>
          <w:szCs w:val="26"/>
        </w:rPr>
        <w:t xml:space="preserve"> </w:t>
      </w:r>
      <w:r w:rsidR="00D411A6">
        <w:rPr>
          <w:sz w:val="26"/>
          <w:szCs w:val="26"/>
        </w:rPr>
        <w:t>P</w:t>
      </w:r>
      <w:r>
        <w:rPr>
          <w:sz w:val="26"/>
          <w:szCs w:val="26"/>
        </w:rPr>
        <w:t>lay dough (count 12)</w:t>
      </w:r>
    </w:p>
    <w:p w14:paraId="4016C0AF" w14:textId="483971DC" w:rsidR="00A3113A" w:rsidRPr="00C33A8C" w:rsidRDefault="00F0781F" w:rsidP="00C33A8C">
      <w:pPr>
        <w:pStyle w:val="NoSpacing"/>
        <w:numPr>
          <w:ilvl w:val="0"/>
          <w:numId w:val="2"/>
        </w:numPr>
        <w:spacing w:line="276" w:lineRule="auto"/>
        <w:rPr>
          <w:sz w:val="26"/>
          <w:szCs w:val="26"/>
        </w:rPr>
      </w:pPr>
      <w:r w:rsidRPr="00C33A8C">
        <w:rPr>
          <w:sz w:val="26"/>
          <w:szCs w:val="26"/>
        </w:rPr>
        <w:t>4</w:t>
      </w:r>
      <w:r w:rsidR="00667798">
        <w:rPr>
          <w:sz w:val="26"/>
          <w:szCs w:val="26"/>
        </w:rPr>
        <w:t>-6</w:t>
      </w:r>
      <w:r w:rsidRPr="00C33A8C">
        <w:rPr>
          <w:sz w:val="26"/>
          <w:szCs w:val="26"/>
        </w:rPr>
        <w:t xml:space="preserve"> Rolls of paper towels </w:t>
      </w:r>
    </w:p>
    <w:p w14:paraId="43EADE81" w14:textId="77777777" w:rsidR="00A3113A" w:rsidRPr="00C33A8C" w:rsidRDefault="00510095" w:rsidP="00C33A8C">
      <w:pPr>
        <w:pStyle w:val="NoSpacing"/>
        <w:numPr>
          <w:ilvl w:val="0"/>
          <w:numId w:val="2"/>
        </w:numPr>
        <w:spacing w:line="276" w:lineRule="auto"/>
        <w:rPr>
          <w:sz w:val="26"/>
          <w:szCs w:val="26"/>
        </w:rPr>
      </w:pPr>
      <w:r w:rsidRPr="00C33A8C">
        <w:rPr>
          <w:sz w:val="26"/>
          <w:szCs w:val="26"/>
        </w:rPr>
        <w:t>1 B</w:t>
      </w:r>
      <w:r w:rsidR="00FC5446" w:rsidRPr="00C33A8C">
        <w:rPr>
          <w:sz w:val="26"/>
          <w:szCs w:val="26"/>
        </w:rPr>
        <w:t xml:space="preserve">ottle of </w:t>
      </w:r>
      <w:r w:rsidR="00A3113A" w:rsidRPr="00C33A8C">
        <w:rPr>
          <w:sz w:val="26"/>
          <w:szCs w:val="26"/>
        </w:rPr>
        <w:t>Hand sanitizer</w:t>
      </w:r>
    </w:p>
    <w:p w14:paraId="161504EC" w14:textId="07FF2F61" w:rsidR="00C6481C" w:rsidRPr="006B2646" w:rsidRDefault="00510095" w:rsidP="006B2646">
      <w:pPr>
        <w:pStyle w:val="NoSpacing"/>
        <w:numPr>
          <w:ilvl w:val="0"/>
          <w:numId w:val="2"/>
        </w:numPr>
        <w:spacing w:line="276" w:lineRule="auto"/>
        <w:rPr>
          <w:sz w:val="26"/>
          <w:szCs w:val="26"/>
        </w:rPr>
      </w:pPr>
      <w:r w:rsidRPr="00C33A8C">
        <w:rPr>
          <w:sz w:val="26"/>
          <w:szCs w:val="26"/>
        </w:rPr>
        <w:t xml:space="preserve">1 Box Kleenex </w:t>
      </w:r>
      <w:r w:rsidR="00FC5446" w:rsidRPr="00C33A8C">
        <w:rPr>
          <w:sz w:val="26"/>
          <w:szCs w:val="26"/>
        </w:rPr>
        <w:t>t</w:t>
      </w:r>
      <w:r w:rsidR="00846733">
        <w:rPr>
          <w:sz w:val="26"/>
          <w:szCs w:val="26"/>
        </w:rPr>
        <w:t>issue</w:t>
      </w:r>
    </w:p>
    <w:p w14:paraId="3F6A8AAE" w14:textId="7C6230F2" w:rsidR="00C6481C" w:rsidRDefault="00FD0497" w:rsidP="00C33A8C">
      <w:pPr>
        <w:pStyle w:val="NoSpacing"/>
        <w:numPr>
          <w:ilvl w:val="0"/>
          <w:numId w:val="2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3</w:t>
      </w:r>
      <w:r w:rsidR="00846733">
        <w:rPr>
          <w:sz w:val="26"/>
          <w:szCs w:val="26"/>
        </w:rPr>
        <w:t>-4</w:t>
      </w:r>
      <w:r w:rsidR="00DB2341" w:rsidRPr="00C33A8C">
        <w:rPr>
          <w:sz w:val="26"/>
          <w:szCs w:val="26"/>
        </w:rPr>
        <w:t xml:space="preserve"> container</w:t>
      </w:r>
      <w:r>
        <w:rPr>
          <w:sz w:val="26"/>
          <w:szCs w:val="26"/>
        </w:rPr>
        <w:t>s</w:t>
      </w:r>
      <w:r w:rsidR="00DB2341" w:rsidRPr="00C33A8C">
        <w:rPr>
          <w:sz w:val="26"/>
          <w:szCs w:val="26"/>
        </w:rPr>
        <w:t xml:space="preserve"> Clorox disinfectant wipes</w:t>
      </w:r>
      <w:r w:rsidR="00846733">
        <w:rPr>
          <w:sz w:val="26"/>
          <w:szCs w:val="26"/>
        </w:rPr>
        <w:t xml:space="preserve"> (large container)</w:t>
      </w:r>
    </w:p>
    <w:p w14:paraId="6AF83702" w14:textId="4F63277C" w:rsidR="00CB5F25" w:rsidRPr="00C33A8C" w:rsidRDefault="00CB5F25" w:rsidP="00C33A8C">
      <w:pPr>
        <w:pStyle w:val="NoSpacing"/>
        <w:numPr>
          <w:ilvl w:val="0"/>
          <w:numId w:val="2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1 box of baby wipes(3-6 packs)</w:t>
      </w:r>
    </w:p>
    <w:p w14:paraId="6EBDDACA" w14:textId="5A25D53F" w:rsidR="00F0781F" w:rsidRPr="00C33A8C" w:rsidRDefault="00F0781F" w:rsidP="00C33A8C">
      <w:pPr>
        <w:pStyle w:val="NoSpacing"/>
        <w:numPr>
          <w:ilvl w:val="0"/>
          <w:numId w:val="2"/>
        </w:numPr>
        <w:spacing w:line="276" w:lineRule="auto"/>
        <w:rPr>
          <w:sz w:val="26"/>
          <w:szCs w:val="26"/>
        </w:rPr>
      </w:pPr>
      <w:r w:rsidRPr="00C33A8C">
        <w:rPr>
          <w:sz w:val="26"/>
          <w:szCs w:val="26"/>
        </w:rPr>
        <w:t>2 Packages of spoons (100ct</w:t>
      </w:r>
      <w:r w:rsidR="00667798">
        <w:rPr>
          <w:sz w:val="26"/>
          <w:szCs w:val="26"/>
        </w:rPr>
        <w:t xml:space="preserve"> each</w:t>
      </w:r>
      <w:r w:rsidRPr="00C33A8C">
        <w:rPr>
          <w:sz w:val="26"/>
          <w:szCs w:val="26"/>
        </w:rPr>
        <w:t>)</w:t>
      </w:r>
    </w:p>
    <w:p w14:paraId="66D2A829" w14:textId="7017B478" w:rsidR="00C33A8C" w:rsidRPr="007E1A2F" w:rsidRDefault="00F0781F" w:rsidP="00C33A8C">
      <w:pPr>
        <w:pStyle w:val="NoSpacing"/>
        <w:numPr>
          <w:ilvl w:val="0"/>
          <w:numId w:val="2"/>
        </w:numPr>
        <w:spacing w:line="276" w:lineRule="auto"/>
        <w:rPr>
          <w:sz w:val="26"/>
          <w:szCs w:val="26"/>
        </w:rPr>
      </w:pPr>
      <w:r w:rsidRPr="00C33A8C">
        <w:rPr>
          <w:sz w:val="26"/>
          <w:szCs w:val="26"/>
        </w:rPr>
        <w:t>2 Packages of forks (100ct</w:t>
      </w:r>
      <w:r w:rsidR="00B21215">
        <w:rPr>
          <w:sz w:val="26"/>
          <w:szCs w:val="26"/>
        </w:rPr>
        <w:t xml:space="preserve"> each</w:t>
      </w:r>
      <w:r w:rsidRPr="00C33A8C">
        <w:rPr>
          <w:sz w:val="26"/>
          <w:szCs w:val="26"/>
        </w:rPr>
        <w:t>)</w:t>
      </w:r>
    </w:p>
    <w:p w14:paraId="3A8A1FD6" w14:textId="7C34EDAA" w:rsidR="00C33A8C" w:rsidRPr="00C33A8C" w:rsidRDefault="00C33A8C" w:rsidP="00C33A8C">
      <w:pPr>
        <w:pStyle w:val="NoSpacing"/>
        <w:numPr>
          <w:ilvl w:val="0"/>
          <w:numId w:val="3"/>
        </w:numPr>
        <w:spacing w:line="276" w:lineRule="auto"/>
        <w:rPr>
          <w:sz w:val="26"/>
          <w:szCs w:val="26"/>
        </w:rPr>
      </w:pPr>
      <w:r w:rsidRPr="00C33A8C">
        <w:rPr>
          <w:sz w:val="26"/>
          <w:szCs w:val="26"/>
        </w:rPr>
        <w:t>1 Crayola Classic Thin Line Marker set, 10 count</w:t>
      </w:r>
    </w:p>
    <w:p w14:paraId="5FF420A5" w14:textId="1392DF91" w:rsidR="00C33A8C" w:rsidRPr="00C33A8C" w:rsidRDefault="00C33A8C" w:rsidP="00C33A8C">
      <w:pPr>
        <w:pStyle w:val="NoSpacing"/>
        <w:numPr>
          <w:ilvl w:val="0"/>
          <w:numId w:val="3"/>
        </w:numPr>
        <w:spacing w:line="276" w:lineRule="auto"/>
        <w:rPr>
          <w:sz w:val="26"/>
          <w:szCs w:val="26"/>
        </w:rPr>
      </w:pPr>
      <w:r w:rsidRPr="00C33A8C">
        <w:rPr>
          <w:sz w:val="26"/>
          <w:szCs w:val="26"/>
        </w:rPr>
        <w:t xml:space="preserve">1 Crayola Classic  or Ultra-Clean washable Broad Line Marker </w:t>
      </w:r>
      <w:r w:rsidR="002B1B17" w:rsidRPr="00C33A8C">
        <w:rPr>
          <w:sz w:val="26"/>
          <w:szCs w:val="26"/>
        </w:rPr>
        <w:t>set</w:t>
      </w:r>
      <w:r w:rsidRPr="00C33A8C">
        <w:rPr>
          <w:sz w:val="26"/>
          <w:szCs w:val="26"/>
        </w:rPr>
        <w:t>, 10 count</w:t>
      </w:r>
    </w:p>
    <w:p w14:paraId="339533DB" w14:textId="1B3294E1" w:rsidR="00C33A8C" w:rsidRPr="00C33A8C" w:rsidRDefault="00C33A8C" w:rsidP="00C33A8C">
      <w:pPr>
        <w:pStyle w:val="NoSpacing"/>
        <w:numPr>
          <w:ilvl w:val="0"/>
          <w:numId w:val="3"/>
        </w:numPr>
        <w:spacing w:line="276" w:lineRule="auto"/>
        <w:rPr>
          <w:sz w:val="26"/>
          <w:szCs w:val="26"/>
        </w:rPr>
      </w:pPr>
      <w:r w:rsidRPr="00C33A8C">
        <w:rPr>
          <w:sz w:val="26"/>
          <w:szCs w:val="26"/>
        </w:rPr>
        <w:t>1 Crayola Classic Crayons, 24 count</w:t>
      </w:r>
    </w:p>
    <w:p w14:paraId="02F0EF18" w14:textId="12605099" w:rsidR="006C6C16" w:rsidRDefault="003E5D41" w:rsidP="00D22D00">
      <w:pPr>
        <w:pStyle w:val="NoSpacing"/>
        <w:numPr>
          <w:ilvl w:val="0"/>
          <w:numId w:val="3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2</w:t>
      </w:r>
      <w:r w:rsidR="00C33A8C" w:rsidRPr="00C33A8C">
        <w:rPr>
          <w:sz w:val="26"/>
          <w:szCs w:val="26"/>
        </w:rPr>
        <w:t xml:space="preserve"> Crayola Washable Watercolor set, 16 colors</w:t>
      </w:r>
    </w:p>
    <w:p w14:paraId="2D0543C5" w14:textId="3E059896" w:rsidR="00DE541C" w:rsidRDefault="00DE541C" w:rsidP="00D22D00">
      <w:pPr>
        <w:pStyle w:val="NoSpacing"/>
        <w:numPr>
          <w:ilvl w:val="0"/>
          <w:numId w:val="3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2</w:t>
      </w:r>
      <w:r w:rsidRPr="00C33A8C">
        <w:rPr>
          <w:sz w:val="26"/>
          <w:szCs w:val="26"/>
        </w:rPr>
        <w:t xml:space="preserve"> pack</w:t>
      </w:r>
      <w:r>
        <w:rPr>
          <w:sz w:val="26"/>
          <w:szCs w:val="26"/>
        </w:rPr>
        <w:t xml:space="preserve">s </w:t>
      </w:r>
      <w:r w:rsidRPr="00C33A8C">
        <w:rPr>
          <w:sz w:val="26"/>
          <w:szCs w:val="26"/>
        </w:rPr>
        <w:t>of construction paper (assorted)</w:t>
      </w:r>
    </w:p>
    <w:p w14:paraId="55CD1F0B" w14:textId="1C2F7EE1" w:rsidR="00DE541C" w:rsidRDefault="00DE541C" w:rsidP="00DE541C">
      <w:pPr>
        <w:pStyle w:val="NoSpacing"/>
        <w:numPr>
          <w:ilvl w:val="0"/>
          <w:numId w:val="3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1 Pack of jumbo sized pencils </w:t>
      </w:r>
      <w:r w:rsidR="0051650A">
        <w:rPr>
          <w:sz w:val="26"/>
          <w:szCs w:val="26"/>
        </w:rPr>
        <w:t>(small)</w:t>
      </w:r>
    </w:p>
    <w:p w14:paraId="392CCA54" w14:textId="77777777" w:rsidR="00DE541C" w:rsidRPr="00AA7E27" w:rsidRDefault="00DE541C" w:rsidP="00DE541C">
      <w:pPr>
        <w:pStyle w:val="NoSpacing"/>
        <w:numPr>
          <w:ilvl w:val="0"/>
          <w:numId w:val="3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1 Pack jumbo pencil sharpener</w:t>
      </w:r>
    </w:p>
    <w:p w14:paraId="7687E0EF" w14:textId="065AD07C" w:rsidR="00DE541C" w:rsidRPr="00D22D00" w:rsidRDefault="00DE541C" w:rsidP="00DE541C">
      <w:pPr>
        <w:pStyle w:val="NoSpacing"/>
        <w:numPr>
          <w:ilvl w:val="0"/>
          <w:numId w:val="3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1-2 bag of Pom Poms</w:t>
      </w:r>
    </w:p>
    <w:sectPr w:rsidR="00DE541C" w:rsidRPr="00D22D00" w:rsidSect="006E7058">
      <w:pgSz w:w="12240" w:h="15840"/>
      <w:pgMar w:top="1440" w:right="1440" w:bottom="1440" w:left="1440" w:header="720" w:footer="720" w:gutter="0"/>
      <w:pgBorders w:offsetFrom="page">
        <w:top w:val="threeDEmboss" w:sz="12" w:space="24" w:color="auto"/>
        <w:left w:val="threeDEmboss" w:sz="12" w:space="24" w:color="auto"/>
        <w:bottom w:val="threeDEmboss" w:sz="12" w:space="24" w:color="auto"/>
        <w:right w:val="threeDEmboss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666ECF"/>
    <w:multiLevelType w:val="hybridMultilevel"/>
    <w:tmpl w:val="715A20D2"/>
    <w:lvl w:ilvl="0" w:tplc="8BEA2BC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E7B4E"/>
    <w:multiLevelType w:val="hybridMultilevel"/>
    <w:tmpl w:val="51EC3D3C"/>
    <w:lvl w:ilvl="0" w:tplc="8BEA2BC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42B77"/>
    <w:multiLevelType w:val="multilevel"/>
    <w:tmpl w:val="461AB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4425783">
    <w:abstractNumId w:val="2"/>
  </w:num>
  <w:num w:numId="2" w16cid:durableId="767581557">
    <w:abstractNumId w:val="0"/>
  </w:num>
  <w:num w:numId="3" w16cid:durableId="13186089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13A"/>
    <w:rsid w:val="000B51C0"/>
    <w:rsid w:val="000F4DBD"/>
    <w:rsid w:val="001B3F0F"/>
    <w:rsid w:val="001C05DE"/>
    <w:rsid w:val="00270216"/>
    <w:rsid w:val="002B1B17"/>
    <w:rsid w:val="002C10F0"/>
    <w:rsid w:val="00304F45"/>
    <w:rsid w:val="0036248C"/>
    <w:rsid w:val="00363E2A"/>
    <w:rsid w:val="0037051D"/>
    <w:rsid w:val="00397D3B"/>
    <w:rsid w:val="003E5573"/>
    <w:rsid w:val="003E5D41"/>
    <w:rsid w:val="00441FEC"/>
    <w:rsid w:val="00510095"/>
    <w:rsid w:val="0051650A"/>
    <w:rsid w:val="0056263C"/>
    <w:rsid w:val="00591CFC"/>
    <w:rsid w:val="00640F60"/>
    <w:rsid w:val="00667798"/>
    <w:rsid w:val="006B2646"/>
    <w:rsid w:val="006C6C16"/>
    <w:rsid w:val="006E7058"/>
    <w:rsid w:val="00713E21"/>
    <w:rsid w:val="007401B3"/>
    <w:rsid w:val="00777CDA"/>
    <w:rsid w:val="007A2672"/>
    <w:rsid w:val="007E1A2F"/>
    <w:rsid w:val="00846733"/>
    <w:rsid w:val="008763A2"/>
    <w:rsid w:val="008D2DE7"/>
    <w:rsid w:val="009B0B18"/>
    <w:rsid w:val="009C1C61"/>
    <w:rsid w:val="00A23354"/>
    <w:rsid w:val="00A3113A"/>
    <w:rsid w:val="00A70A17"/>
    <w:rsid w:val="00AA7E27"/>
    <w:rsid w:val="00AD43EB"/>
    <w:rsid w:val="00B21215"/>
    <w:rsid w:val="00B4741C"/>
    <w:rsid w:val="00BC5BAE"/>
    <w:rsid w:val="00BE5F60"/>
    <w:rsid w:val="00BF443C"/>
    <w:rsid w:val="00BF7F7F"/>
    <w:rsid w:val="00C33A8C"/>
    <w:rsid w:val="00C64632"/>
    <w:rsid w:val="00C6481C"/>
    <w:rsid w:val="00CB5F25"/>
    <w:rsid w:val="00D22D00"/>
    <w:rsid w:val="00D411A6"/>
    <w:rsid w:val="00D61248"/>
    <w:rsid w:val="00DA6B43"/>
    <w:rsid w:val="00DB2341"/>
    <w:rsid w:val="00DE541C"/>
    <w:rsid w:val="00E36D82"/>
    <w:rsid w:val="00E45636"/>
    <w:rsid w:val="00F032DE"/>
    <w:rsid w:val="00F04D7A"/>
    <w:rsid w:val="00F0781F"/>
    <w:rsid w:val="00F50082"/>
    <w:rsid w:val="00FC5446"/>
    <w:rsid w:val="00FD0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E344B"/>
  <w15:chartTrackingRefBased/>
  <w15:docId w15:val="{6B143A14-15ED-4940-B2AE-DE504840F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3113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3113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9C1C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C61"/>
  </w:style>
  <w:style w:type="paragraph" w:styleId="NoSpacing">
    <w:name w:val="No Spacing"/>
    <w:uiPriority w:val="1"/>
    <w:qFormat/>
    <w:rsid w:val="00C33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65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963129-885E-A842-81C0-633218E654C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heantol Marner</cp:lastModifiedBy>
  <cp:revision>2</cp:revision>
  <dcterms:created xsi:type="dcterms:W3CDTF">2026-04-22T07:39:00Z</dcterms:created>
  <dcterms:modified xsi:type="dcterms:W3CDTF">2026-04-22T07:39:00Z</dcterms:modified>
</cp:coreProperties>
</file>